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06" w:rsidRDefault="009B7E17"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46221</wp:posOffset>
                </wp:positionH>
                <wp:positionV relativeFrom="paragraph">
                  <wp:posOffset>2519328</wp:posOffset>
                </wp:positionV>
                <wp:extent cx="11520" cy="83880"/>
                <wp:effectExtent l="76200" t="95250" r="83820" b="125730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15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560C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9" o:spid="_x0000_s1026" type="#_x0000_t75" style="position:absolute;margin-left:416pt;margin-top:193.4pt;width:10.85pt;height:16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">
                <v:imagedata r:id="rId6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3541</wp:posOffset>
                </wp:positionH>
                <wp:positionV relativeFrom="paragraph">
                  <wp:posOffset>1270848</wp:posOffset>
                </wp:positionV>
                <wp:extent cx="41760" cy="117360"/>
                <wp:effectExtent l="95250" t="95250" r="92075" b="130810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1760" cy="117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3138D5" id="Freihand 8" o:spid="_x0000_s1026" type="#_x0000_t75" style="position:absolute;margin-left:38.65pt;margin-top:95.1pt;width:13.25pt;height:1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">
                <v:imagedata r:id="rId8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34141</wp:posOffset>
                </wp:positionH>
                <wp:positionV relativeFrom="paragraph">
                  <wp:posOffset>2511048</wp:posOffset>
                </wp:positionV>
                <wp:extent cx="103680" cy="88200"/>
                <wp:effectExtent l="95250" t="95250" r="67945" b="121920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3680" cy="882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0E5F42" id="Freihand 7" o:spid="_x0000_s1026" type="#_x0000_t75" style="position:absolute;margin-left:359.95pt;margin-top:192.75pt;width:18.05pt;height:1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">
                <v:imagedata r:id="rId10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20901</wp:posOffset>
                </wp:positionH>
                <wp:positionV relativeFrom="paragraph">
                  <wp:posOffset>2471448</wp:posOffset>
                </wp:positionV>
                <wp:extent cx="470880" cy="138240"/>
                <wp:effectExtent l="114300" t="95250" r="24765" b="109855"/>
                <wp:wrapNone/>
                <wp:docPr id="6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70880" cy="13824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23F145" id="Freihand 6" o:spid="_x0000_s1026" type="#_x0000_t75" style="position:absolute;margin-left:295.9pt;margin-top:189.65pt;width:47pt;height:2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">
                <v:imagedata r:id="rId12" o:title="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5981</wp:posOffset>
                </wp:positionH>
                <wp:positionV relativeFrom="paragraph">
                  <wp:posOffset>1255008</wp:posOffset>
                </wp:positionV>
                <wp:extent cx="442800" cy="96120"/>
                <wp:effectExtent l="95250" t="95250" r="90805" b="113665"/>
                <wp:wrapNone/>
                <wp:docPr id="5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42800" cy="9612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65AE12" id="Freihand 5" o:spid="_x0000_s1026" type="#_x0000_t75" style="position:absolute;margin-left:130.15pt;margin-top:93.85pt;width:44.75pt;height:1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">
                <v:imagedata r:id="rId14" o:title="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7DAE531" wp14:editId="13973E4D">
            <wp:extent cx="5760720" cy="276568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719" t="20597" r="21272" b="21655"/>
                    <a:stretch/>
                  </pic:blipFill>
                  <pic:spPr bwMode="auto">
                    <a:xfrm>
                      <a:off x="0" y="0"/>
                      <a:ext cx="5760720" cy="276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2A4" w:rsidRDefault="00FE5D06">
      <w:r>
        <w:t>cc) Verschlüsseln Sie in der Tabelle den Buchstaben „A“.</w:t>
      </w:r>
    </w:p>
    <w:p w:rsidR="00FE5D06" w:rsidRDefault="007D1F4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C560B5" wp14:editId="051BD0C1">
                <wp:simplePos x="0" y="0"/>
                <wp:positionH relativeFrom="column">
                  <wp:posOffset>495300</wp:posOffset>
                </wp:positionH>
                <wp:positionV relativeFrom="paragraph">
                  <wp:posOffset>7620</wp:posOffset>
                </wp:positionV>
                <wp:extent cx="320040" cy="327660"/>
                <wp:effectExtent l="0" t="0" r="381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1F48" w:rsidRPr="002413D6" w:rsidRDefault="007D1F48" w:rsidP="007D1F4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413D6"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560B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pt;margin-top:.6pt;width:25.2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" fillcolor="white [3201]" stroked="f" strokeweight=".5pt">
                <v:textbox>
                  <w:txbxContent>
                    <w:p w:rsidR="007D1F48" w:rsidRPr="002413D6" w:rsidRDefault="007D1F48" w:rsidP="007D1F48">
                      <w:pPr>
                        <w:rPr>
                          <w:b/>
                          <w:sz w:val="20"/>
                        </w:rPr>
                      </w:pPr>
                      <w:r w:rsidRPr="002413D6">
                        <w:rPr>
                          <w:b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3C035E" wp14:editId="205A0E55">
                <wp:simplePos x="0" y="0"/>
                <wp:positionH relativeFrom="column">
                  <wp:posOffset>1021080</wp:posOffset>
                </wp:positionH>
                <wp:positionV relativeFrom="paragraph">
                  <wp:posOffset>7620</wp:posOffset>
                </wp:positionV>
                <wp:extent cx="388620" cy="3048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1F48" w:rsidRPr="00CC41E6" w:rsidRDefault="007D1F48" w:rsidP="007D1F4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035E" id="Textfeld 21" o:spid="_x0000_s1027" type="#_x0000_t202" style="position:absolute;margin-left:80.4pt;margin-top:.6pt;width:30.6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" fillcolor="white [3201]" stroked="f" strokeweight=".5pt">
                <v:textbox>
                  <w:txbxContent>
                    <w:p w:rsidR="007D1F48" w:rsidRPr="00CC41E6" w:rsidRDefault="007D1F48" w:rsidP="007D1F4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B312F" wp14:editId="777AC7A4">
                <wp:simplePos x="0" y="0"/>
                <wp:positionH relativeFrom="column">
                  <wp:posOffset>1836420</wp:posOffset>
                </wp:positionH>
                <wp:positionV relativeFrom="paragraph">
                  <wp:posOffset>7620</wp:posOffset>
                </wp:positionV>
                <wp:extent cx="967740" cy="289560"/>
                <wp:effectExtent l="0" t="0" r="381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1F48" w:rsidRPr="002413D6" w:rsidRDefault="007D1F48" w:rsidP="007D1F4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0100 0001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312F" id="Textfeld 23" o:spid="_x0000_s1028" type="#_x0000_t202" style="position:absolute;margin-left:144.6pt;margin-top:.6pt;width:76.2pt;height:2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" fillcolor="window" stroked="f" strokeweight=".5pt">
                <v:textbox>
                  <w:txbxContent>
                    <w:p w:rsidR="007D1F48" w:rsidRPr="002413D6" w:rsidRDefault="007D1F48" w:rsidP="007D1F4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0100 0001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27CA3A" wp14:editId="12861693">
                <wp:simplePos x="0" y="0"/>
                <wp:positionH relativeFrom="column">
                  <wp:posOffset>3596640</wp:posOffset>
                </wp:positionH>
                <wp:positionV relativeFrom="paragraph">
                  <wp:posOffset>7620</wp:posOffset>
                </wp:positionV>
                <wp:extent cx="990600" cy="35052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1F48" w:rsidRPr="00CC41E6" w:rsidRDefault="007D1F48" w:rsidP="007D1F4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C41E6">
                              <w:rPr>
                                <w:b/>
                                <w:sz w:val="28"/>
                              </w:rPr>
                              <w:t>0100 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CA3A" id="Textfeld 20" o:spid="_x0000_s1029" type="#_x0000_t202" style="position:absolute;margin-left:283.2pt;margin-top:.6pt;width:78pt;height:2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" fillcolor="white [3201]" stroked="f" strokeweight=".5pt">
                <v:textbox>
                  <w:txbxContent>
                    <w:p w:rsidR="007D1F48" w:rsidRPr="00CC41E6" w:rsidRDefault="007D1F48" w:rsidP="007D1F48">
                      <w:pPr>
                        <w:rPr>
                          <w:b/>
                          <w:sz w:val="28"/>
                        </w:rPr>
                      </w:pPr>
                      <w:r w:rsidRPr="00CC41E6">
                        <w:rPr>
                          <w:b/>
                          <w:sz w:val="28"/>
                        </w:rPr>
                        <w:t>0100 1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1F0997" wp14:editId="1CBFB19C">
                <wp:simplePos x="0" y="0"/>
                <wp:positionH relativeFrom="column">
                  <wp:posOffset>5280660</wp:posOffset>
                </wp:positionH>
                <wp:positionV relativeFrom="paragraph">
                  <wp:posOffset>7620</wp:posOffset>
                </wp:positionV>
                <wp:extent cx="289560" cy="30480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1F48" w:rsidRPr="00F352A4" w:rsidRDefault="007D1F48" w:rsidP="007D1F4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352A4">
                              <w:rPr>
                                <w:b/>
                                <w:sz w:val="2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0997" id="Textfeld 24" o:spid="_x0000_s1030" type="#_x0000_t202" style="position:absolute;margin-left:415.8pt;margin-top:.6pt;width:22.8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" fillcolor="white [3201]" stroked="f" strokeweight=".5pt">
                <v:textbox>
                  <w:txbxContent>
                    <w:p w:rsidR="007D1F48" w:rsidRPr="00F352A4" w:rsidRDefault="007D1F48" w:rsidP="007D1F48">
                      <w:pPr>
                        <w:rPr>
                          <w:b/>
                          <w:sz w:val="28"/>
                        </w:rPr>
                      </w:pPr>
                      <w:r w:rsidRPr="00F352A4">
                        <w:rPr>
                          <w:b/>
                          <w:sz w:val="2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59DE24" wp14:editId="1BABC6CC">
                <wp:simplePos x="0" y="0"/>
                <wp:positionH relativeFrom="margin">
                  <wp:posOffset>4617720</wp:posOffset>
                </wp:positionH>
                <wp:positionV relativeFrom="paragraph">
                  <wp:posOffset>7620</wp:posOffset>
                </wp:positionV>
                <wp:extent cx="388620" cy="31242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1F48" w:rsidRPr="00CC41E6" w:rsidRDefault="007D1F48" w:rsidP="007D1F4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DE24" id="Textfeld 22" o:spid="_x0000_s1031" type="#_x0000_t202" style="position:absolute;margin-left:363.6pt;margin-top:.6pt;width:30.6pt;height:24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" fillcolor="window" stroked="f" strokeweight=".5pt">
                <v:textbox>
                  <w:txbxContent>
                    <w:p w:rsidR="007D1F48" w:rsidRPr="00CC41E6" w:rsidRDefault="007D1F48" w:rsidP="007D1F4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1F48" w:rsidRDefault="007D1F48"/>
    <w:p w:rsidR="009B7E17" w:rsidRDefault="00CC41E6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6CB30" wp14:editId="2C4DBED0">
                <wp:simplePos x="0" y="0"/>
                <wp:positionH relativeFrom="column">
                  <wp:posOffset>433705</wp:posOffset>
                </wp:positionH>
                <wp:positionV relativeFrom="paragraph">
                  <wp:posOffset>243205</wp:posOffset>
                </wp:positionV>
                <wp:extent cx="1051560" cy="28956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41E6" w:rsidRPr="002413D6" w:rsidRDefault="00CC41E6" w:rsidP="00CC41E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0100 0001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CB30" id="Textfeld 16" o:spid="_x0000_s1032" type="#_x0000_t202" style="position:absolute;margin-left:34.15pt;margin-top:19.15pt;width:82.8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" fillcolor="white [3201]" stroked="f" strokeweight=".5pt">
                <v:textbox>
                  <w:txbxContent>
                    <w:p w:rsidR="00CC41E6" w:rsidRPr="002413D6" w:rsidRDefault="00CC41E6" w:rsidP="00CC41E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0100 0001</w:t>
                      </w:r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258445</wp:posOffset>
                </wp:positionV>
                <wp:extent cx="480060" cy="563880"/>
                <wp:effectExtent l="0" t="0" r="15240" b="2667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41E6" w:rsidRPr="00CC41E6" w:rsidRDefault="00CC41E6" w:rsidP="00CC41E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CC41E6">
                              <w:rPr>
                                <w:sz w:val="40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3" type="#_x0000_t202" style="position:absolute;margin-left:145.75pt;margin-top:20.35pt;width:37.8pt;height:4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" fillcolor="white [3201]" strokeweight="1.75pt">
                <v:textbox>
                  <w:txbxContent>
                    <w:p w:rsidR="00CC41E6" w:rsidRPr="00CC41E6" w:rsidRDefault="00CC41E6" w:rsidP="00CC41E6">
                      <w:pPr>
                        <w:jc w:val="center"/>
                        <w:rPr>
                          <w:sz w:val="40"/>
                        </w:rPr>
                      </w:pPr>
                      <w:r w:rsidRPr="00CC41E6">
                        <w:rPr>
                          <w:sz w:val="40"/>
                        </w:rP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159385</wp:posOffset>
                </wp:positionV>
                <wp:extent cx="1531620" cy="815340"/>
                <wp:effectExtent l="0" t="0" r="0" b="381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41E6" w:rsidRDefault="00CC4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4" type="#_x0000_t202" style="position:absolute;margin-left:108.55pt;margin-top:12.55pt;width:120.6pt;height:64.2pt;z-index:251661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" fillcolor="white [3201]" stroked="f" strokeweight=".5pt">
                <v:textbox>
                  <w:txbxContent>
                    <w:p w:rsidR="00CC41E6" w:rsidRDefault="00CC41E6"/>
                  </w:txbxContent>
                </v:textbox>
              </v:shape>
            </w:pict>
          </mc:Fallback>
        </mc:AlternateContent>
      </w:r>
    </w:p>
    <w:p w:rsidR="009B7E17" w:rsidRDefault="00CC41E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71755</wp:posOffset>
                </wp:positionV>
                <wp:extent cx="990600" cy="35052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41E6" w:rsidRPr="00CC41E6" w:rsidRDefault="00CC41E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C41E6">
                              <w:rPr>
                                <w:b/>
                                <w:sz w:val="28"/>
                              </w:rPr>
                              <w:t>0100 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5" type="#_x0000_t202" style="position:absolute;margin-left:220.75pt;margin-top:5.65pt;width:78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" fillcolor="white [3201]" stroked="f" strokeweight=".5pt">
                <v:textbox>
                  <w:txbxContent>
                    <w:p w:rsidR="00CC41E6" w:rsidRPr="00CC41E6" w:rsidRDefault="00CC41E6">
                      <w:pPr>
                        <w:rPr>
                          <w:b/>
                          <w:sz w:val="28"/>
                        </w:rPr>
                      </w:pPr>
                      <w:r w:rsidRPr="00CC41E6">
                        <w:rPr>
                          <w:b/>
                          <w:sz w:val="28"/>
                        </w:rPr>
                        <w:t>0100 1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254635</wp:posOffset>
                </wp:positionV>
                <wp:extent cx="1036320" cy="411480"/>
                <wp:effectExtent l="0" t="0" r="0" b="76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13D6" w:rsidRPr="002413D6" w:rsidRDefault="002413D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413D6">
                              <w:rPr>
                                <w:b/>
                                <w:sz w:val="28"/>
                              </w:rPr>
                              <w:t>0000 1010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" o:spid="_x0000_s1036" type="#_x0000_t202" style="position:absolute;margin-left:34.15pt;margin-top:20.05pt;width:81.6pt;height:32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" fillcolor="white [3201]" stroked="f" strokeweight=".5pt">
                <v:textbox>
                  <w:txbxContent>
                    <w:p w:rsidR="002413D6" w:rsidRPr="002413D6" w:rsidRDefault="002413D6">
                      <w:pPr>
                        <w:rPr>
                          <w:b/>
                          <w:sz w:val="28"/>
                        </w:rPr>
                      </w:pPr>
                      <w:r w:rsidRPr="002413D6">
                        <w:rPr>
                          <w:b/>
                          <w:sz w:val="28"/>
                        </w:rPr>
                        <w:t>0000 1010</w:t>
                      </w:r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46ED79" wp14:editId="59111A31">
                <wp:simplePos x="0" y="0"/>
                <wp:positionH relativeFrom="column">
                  <wp:posOffset>2353945</wp:posOffset>
                </wp:positionH>
                <wp:positionV relativeFrom="paragraph">
                  <wp:posOffset>239395</wp:posOffset>
                </wp:positionV>
                <wp:extent cx="304800" cy="0"/>
                <wp:effectExtent l="0" t="0" r="1905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A1270" id="Gerader Verbinde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35pt,18.85pt" to="209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109855</wp:posOffset>
                </wp:positionV>
                <wp:extent cx="304800" cy="0"/>
                <wp:effectExtent l="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AC4AB" id="Gerader Verbinde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5pt,8.65pt" to="145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6ED79" wp14:editId="59111A31">
                <wp:simplePos x="0" y="0"/>
                <wp:positionH relativeFrom="column">
                  <wp:posOffset>1538605</wp:posOffset>
                </wp:positionH>
                <wp:positionV relativeFrom="paragraph">
                  <wp:posOffset>414655</wp:posOffset>
                </wp:positionV>
                <wp:extent cx="304800" cy="0"/>
                <wp:effectExtent l="0" t="0" r="1905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7B4AA" id="Gerader Verbinde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32.65pt" to="145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sectPr w:rsidR="009B7E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b2540ce8-6190-48ab-8ea5-43d5e04fc628}"/>
  </w:docVars>
  <w:rsids>
    <w:rsidRoot w:val="009B7E17"/>
    <w:rsid w:val="00043806"/>
    <w:rsid w:val="002413D6"/>
    <w:rsid w:val="007D1F48"/>
    <w:rsid w:val="009B7E17"/>
    <w:rsid w:val="00CC41E6"/>
    <w:rsid w:val="00F352A4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6199"/>
  <w15:chartTrackingRefBased/>
  <w15:docId w15:val="{269F082B-DB47-4010-A6C7-8D6CBE93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0T13:22:27.851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32 0,'0'4,"0"4,-4 6,0 3,-1 3,1 2,1 1,2 0,0 0,1 0,0-1,-4-3,-1-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0T13:22:25.953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15 0,'-5'0,"0"1,0-1,0 1,0 0,0 0,0 1,0-1,1 1,-1 0,1 0,0 0,0 1,0 0,0 0,0 0,0 0,1 1,-1-1,1 1,0 0,0 0,0 0,0 0,1 0,0 1,0 0,0-1,0 1,1 0,0-1,0 1,0 0,0 0,1 0,0 0,0 0,0 0,1 3,-1 0,-1 1,2 0,-1-2,1 2,0-1,1 1,0-1,1 1,-1-1,1 0,1 0,0 0,0-1,0 1,1-1,0 0,0-1,1 1,-1-1,1 0,1 0,0-1,0 0,0 0,10 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0T13:22:24.15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0,'117'14,"-71"-7,51 16,-95-21,0-1,0 1,0-1,0 1,-1-1,1 1,0 0,-1 0,0 0,1-1,-1 1,0 0,0 0,0 1,0-1,0 0,-1 1,1-1,-1 0,0 1,1-1,-1 1,0-1,0 0,-1 1,1-1,0 1,-1-1,1 0,-1 1,0-1,0 0,0 0,0 0,0 0,-1 1,1-1,-1 0,-3 6,0 0,0-1,-1 0,0 0,0 0,0-1,-1 0,0-1,0 1,-1-1,0 0,0-1,-7 4,-18 11,27-14,6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0T13:22:22.30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7 0,'0'31,"-3"-15,1 0,1 0,1 0,0 0,1 0,0 0,2 0,0-1,0 1,2-1,0 0,0 0,2-1,0 1,0-1,1 0,1-1,1 0,0 0,0-1,4 3,-4-11,0 0,1 0,0-1,0 0,-1-1,1 0,1-1,-1 0,0-1,0 0,0-1,0 0,0-1,24 1,54-3,0-4,-1-4,18-7,30-8,119 6,-95 17,-153 1,-1-1,0 1,0-1,-1 0,1-1,-1 1,0-1,0 0,0 0,-1-1,0 0,0 1,0-1,2-6,-5 10,0 0,1 0,-1-1,0 1,0 0,0 1,-1-2,1 1,-1-1,1 1,-1-1,0 1,0 0,0-1,0 1,0-1,0 1,-1-1,1 1,-1-1,0 1,0 0,0 0,0-1,0 1,0 0,0 0,-1 0,1 0,-1 0,0 0,1 1,-1-1,0 0,0 1,0-1,0 1,0 0,-1 0,1 0,0 0,-1 0,-19-4,0 1,-1 1,1 1,0 1,-1 0,1 2,-1 1,-2 1,20-2,-210 23,-5-12,-37-3,250-11,0 1,0-1,0 0,1 0,-1 0,1-1,0 0,-1-1,1 1,0-1,1 0,-1-1,1 1,-2-3,-55-34,78 62,4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0T13:22:14.23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0,'14'163,"-9"-134,-5-27,0 1,0 0,0 0,0 0,1 0,-1 0,1 0,0-1,0 1,0 0,0 0,0-1,0 1,1-1,-1 1,1-1,0 0,0 0,0 1,0-1,0 0,0-1,0 1,1 0,-1-1,1 1,-1-1,1 0,0 0,-1 0,1 0,0 0,0 0,0-1,-1 0,3 1,370-2,-147-12,-83-10,-117 18,0 2,1 1,-2 1,2 2,-1 1,1 1,-1 1,2 2,-24-6,0 1,0-2,0 1,-1-1,1 1,0-1,0-1,-1 1,1-1,-1 0,1-1,-1 1,0-1,0 0,0 0,0-1,-1 1,1-1,-1 0,0 0,0-1,-1 1,1-1,-1 0,0 0,2-3,3-3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B525-E507-4E8C-A805-2399F2B9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Dahlheimer</dc:creator>
  <cp:keywords/>
  <dc:description/>
  <cp:lastModifiedBy>Mehmet Dayioglu</cp:lastModifiedBy>
  <cp:revision>3</cp:revision>
  <dcterms:created xsi:type="dcterms:W3CDTF">2023-04-13T08:22:00Z</dcterms:created>
  <dcterms:modified xsi:type="dcterms:W3CDTF">2023-04-13T08:46:00Z</dcterms:modified>
</cp:coreProperties>
</file>